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7EA1" w14:textId="78B43B21" w:rsidR="004937B9" w:rsidRPr="0053665D" w:rsidRDefault="004937B9" w:rsidP="004937B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3665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ASSIGNMENT </w:t>
      </w:r>
      <w:r w:rsidRPr="0053665D">
        <w:rPr>
          <w:rFonts w:ascii="Times New Roman" w:hAnsi="Times New Roman" w:cs="Times New Roman"/>
          <w:b/>
          <w:bCs/>
          <w:noProof/>
          <w:sz w:val="28"/>
          <w:szCs w:val="28"/>
        </w:rPr>
        <w:t>NO: -</w:t>
      </w:r>
      <w:r w:rsidRPr="0053665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</w:p>
    <w:p w14:paraId="00E78DE8" w14:textId="354D543B" w:rsidR="004937B9" w:rsidRPr="0053665D" w:rsidRDefault="004937B9" w:rsidP="004937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65D">
        <w:rPr>
          <w:rFonts w:ascii="Times New Roman" w:hAnsi="Times New Roman" w:cs="Times New Roman"/>
          <w:b/>
          <w:bCs/>
          <w:sz w:val="28"/>
          <w:szCs w:val="28"/>
        </w:rPr>
        <w:t>PROGRAM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665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</w:p>
    <w:p w14:paraId="4E3B9F39" w14:textId="77777777" w:rsidR="004937B9" w:rsidRDefault="004937B9" w:rsidP="004937B9">
      <w:pPr>
        <w:jc w:val="center"/>
        <w:rPr>
          <w:b/>
          <w:bCs/>
          <w:sz w:val="28"/>
          <w:szCs w:val="28"/>
          <w:u w:val="single"/>
        </w:rPr>
      </w:pPr>
    </w:p>
    <w:p w14:paraId="60583269" w14:textId="77777777" w:rsidR="004937B9" w:rsidRDefault="004937B9" w:rsidP="004937B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  <w:lang w:bidi="hi-IN"/>
        </w:rPr>
      </w:pPr>
    </w:p>
    <w:p w14:paraId="3292D03E" w14:textId="77777777" w:rsidR="004937B9" w:rsidRDefault="004937B9" w:rsidP="004937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bidi="te-IN"/>
        </w:rPr>
      </w:pPr>
    </w:p>
    <w:p w14:paraId="454BBC28" w14:textId="77777777" w:rsidR="004937B9" w:rsidRPr="0053665D" w:rsidRDefault="004937B9" w:rsidP="00493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Program: BISECTION METHOD</w:t>
      </w:r>
    </w:p>
    <w:p w14:paraId="057E1803" w14:textId="0D3F1B2E" w:rsidR="004937B9" w:rsidRPr="0053665D" w:rsidRDefault="004937B9" w:rsidP="00493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90385833"/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%Name: </w:t>
      </w:r>
      <w:r>
        <w:rPr>
          <w:rFonts w:ascii="Times New Roman" w:hAnsi="Times New Roman" w:cs="Times New Roman"/>
          <w:color w:val="228B22"/>
          <w:sz w:val="24"/>
          <w:szCs w:val="24"/>
        </w:rPr>
        <w:t>Vedant Patil</w:t>
      </w:r>
    </w:p>
    <w:p w14:paraId="516BD786" w14:textId="5D28DE2E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bidi="hi-IN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Roll No.:</w:t>
      </w:r>
      <w:r>
        <w:rPr>
          <w:rFonts w:ascii="Times New Roman" w:hAnsi="Times New Roman" w:cs="Times New Roman"/>
          <w:color w:val="228B22"/>
          <w:sz w:val="24"/>
          <w:szCs w:val="24"/>
        </w:rPr>
        <w:t xml:space="preserve"> 2196099</w:t>
      </w: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     </w:t>
      </w:r>
    </w:p>
    <w:bookmarkEnd w:id="0"/>
    <w:p w14:paraId="3137FE81" w14:textId="5B142A01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I/P: Function, upper limit,</w:t>
      </w:r>
      <w:r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r w:rsidRPr="0053665D">
        <w:rPr>
          <w:rFonts w:ascii="Times New Roman" w:hAnsi="Times New Roman" w:cs="Times New Roman"/>
          <w:color w:val="228B22"/>
          <w:sz w:val="24"/>
          <w:szCs w:val="24"/>
        </w:rPr>
        <w:t>lower</w:t>
      </w:r>
      <w:r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r w:rsidRPr="0053665D">
        <w:rPr>
          <w:rFonts w:ascii="Times New Roman" w:hAnsi="Times New Roman" w:cs="Times New Roman"/>
          <w:color w:val="228B22"/>
          <w:sz w:val="24"/>
          <w:szCs w:val="24"/>
        </w:rPr>
        <w:t>limit,</w:t>
      </w:r>
      <w:r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r w:rsidRPr="0053665D">
        <w:rPr>
          <w:rFonts w:ascii="Times New Roman" w:hAnsi="Times New Roman" w:cs="Times New Roman"/>
          <w:color w:val="228B22"/>
          <w:sz w:val="24"/>
          <w:szCs w:val="24"/>
        </w:rPr>
        <w:t>accuracy</w:t>
      </w:r>
    </w:p>
    <w:p w14:paraId="4C2B7800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7695F" w14:textId="44870046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[]=</w:t>
      </w:r>
      <w:bookmarkStart w:id="1" w:name="_Hlk90385546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VAP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_BS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>(fun,x1,x2,acc)</w:t>
      </w:r>
    </w:p>
    <w:p w14:paraId="43824564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y1=feval(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fun,x</w:t>
      </w:r>
      <w:proofErr w:type="gramEnd"/>
      <w:r w:rsidRPr="0053665D">
        <w:rPr>
          <w:rFonts w:ascii="Times New Roman" w:hAnsi="Times New Roman" w:cs="Times New Roman"/>
          <w:color w:val="000000"/>
          <w:sz w:val="24"/>
          <w:szCs w:val="24"/>
        </w:rPr>
        <w:t>1);</w:t>
      </w:r>
    </w:p>
    <w:p w14:paraId="77ACEC09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y2=feval(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fun,x</w:t>
      </w:r>
      <w:proofErr w:type="gramEnd"/>
      <w:r w:rsidRPr="0053665D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3FE805E3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(y1*y2)&gt;0</w:t>
      </w:r>
    </w:p>
    <w:p w14:paraId="4336AF9B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1=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53665D">
        <w:rPr>
          <w:rFonts w:ascii="Times New Roman" w:hAnsi="Times New Roman" w:cs="Times New Roman"/>
          <w:color w:val="A020F0"/>
          <w:sz w:val="24"/>
          <w:szCs w:val="24"/>
        </w:rPr>
        <w:t>'Enter value of x1\n'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3FB947E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2=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53665D">
        <w:rPr>
          <w:rFonts w:ascii="Times New Roman" w:hAnsi="Times New Roman" w:cs="Times New Roman"/>
          <w:color w:val="A020F0"/>
          <w:sz w:val="24"/>
          <w:szCs w:val="24"/>
        </w:rPr>
        <w:t>'Enter value of x2\n'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57C6EAF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y1=feval(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fun,x</w:t>
      </w:r>
      <w:proofErr w:type="gramEnd"/>
      <w:r w:rsidRPr="0053665D">
        <w:rPr>
          <w:rFonts w:ascii="Times New Roman" w:hAnsi="Times New Roman" w:cs="Times New Roman"/>
          <w:color w:val="000000"/>
          <w:sz w:val="24"/>
          <w:szCs w:val="24"/>
        </w:rPr>
        <w:t>1);</w:t>
      </w:r>
    </w:p>
    <w:p w14:paraId="11AED8F0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y2=feval(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fun,x</w:t>
      </w:r>
      <w:proofErr w:type="gramEnd"/>
      <w:r w:rsidRPr="0053665D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7BC52CDA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565693D7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abs(x1-x2)&gt;acc</w:t>
      </w:r>
    </w:p>
    <w:p w14:paraId="527287A1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0=(x1+x2)/2;</w:t>
      </w:r>
    </w:p>
    <w:p w14:paraId="0ECA143E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y0=feval(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fun,x</w:t>
      </w:r>
      <w:proofErr w:type="gramEnd"/>
      <w:r w:rsidRPr="0053665D">
        <w:rPr>
          <w:rFonts w:ascii="Times New Roman" w:hAnsi="Times New Roman" w:cs="Times New Roman"/>
          <w:color w:val="000000"/>
          <w:sz w:val="24"/>
          <w:szCs w:val="24"/>
        </w:rPr>
        <w:t>0);</w:t>
      </w:r>
    </w:p>
    <w:p w14:paraId="79773F73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y1*y0&lt;0</w:t>
      </w:r>
    </w:p>
    <w:p w14:paraId="6ECA1011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2=x0;</w:t>
      </w:r>
    </w:p>
    <w:p w14:paraId="58D74E97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    y2=feval(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fun,x</w:t>
      </w:r>
      <w:proofErr w:type="gramEnd"/>
      <w:r w:rsidRPr="0053665D">
        <w:rPr>
          <w:rFonts w:ascii="Times New Roman" w:hAnsi="Times New Roman" w:cs="Times New Roman"/>
          <w:color w:val="000000"/>
          <w:sz w:val="24"/>
          <w:szCs w:val="24"/>
        </w:rPr>
        <w:t>0);</w:t>
      </w:r>
    </w:p>
    <w:p w14:paraId="56EEDEC8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x1=x0;</w:t>
      </w:r>
    </w:p>
    <w:p w14:paraId="24E57606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    y1=feval(</w:t>
      </w: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fun,x</w:t>
      </w:r>
      <w:proofErr w:type="gramEnd"/>
      <w:r w:rsidRPr="0053665D">
        <w:rPr>
          <w:rFonts w:ascii="Times New Roman" w:hAnsi="Times New Roman" w:cs="Times New Roman"/>
          <w:color w:val="000000"/>
          <w:sz w:val="24"/>
          <w:szCs w:val="24"/>
        </w:rPr>
        <w:t>0);</w:t>
      </w:r>
    </w:p>
    <w:p w14:paraId="11ED9614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62A34532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2CA27764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0=(x1+x2)/2;</w:t>
      </w:r>
    </w:p>
    <w:p w14:paraId="6FCB0434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665D">
        <w:rPr>
          <w:rFonts w:ascii="Times New Roman" w:hAnsi="Times New Roman" w:cs="Times New Roman"/>
          <w:color w:val="000000"/>
          <w:sz w:val="24"/>
          <w:szCs w:val="24"/>
        </w:rPr>
        <w:t>fprintf(</w:t>
      </w:r>
      <w:proofErr w:type="gramEnd"/>
      <w:r w:rsidRPr="0053665D">
        <w:rPr>
          <w:rFonts w:ascii="Times New Roman" w:hAnsi="Times New Roman" w:cs="Times New Roman"/>
          <w:color w:val="A020F0"/>
          <w:sz w:val="24"/>
          <w:szCs w:val="24"/>
        </w:rPr>
        <w:t>'The root of eqn is %f\n'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>,x0);</w:t>
      </w:r>
    </w:p>
    <w:p w14:paraId="5A6D26AA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137A1" w14:textId="7010426E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</w:t>
      </w:r>
      <w:r w:rsidRPr="004937B9">
        <w:t xml:space="preserve"> </w:t>
      </w:r>
      <w:r w:rsidRPr="004937B9">
        <w:rPr>
          <w:rFonts w:ascii="Times New Roman" w:hAnsi="Times New Roman" w:cs="Times New Roman"/>
          <w:color w:val="228B22"/>
          <w:sz w:val="24"/>
          <w:szCs w:val="24"/>
        </w:rPr>
        <w:t>VAP</w:t>
      </w:r>
      <w:r>
        <w:rPr>
          <w:rFonts w:ascii="Times New Roman" w:hAnsi="Times New Roman" w:cs="Times New Roman"/>
          <w:color w:val="228B22"/>
          <w:sz w:val="24"/>
          <w:szCs w:val="24"/>
        </w:rPr>
        <w:t>_BS</w:t>
      </w:r>
      <w:r w:rsidRPr="0053665D">
        <w:rPr>
          <w:rFonts w:ascii="Times New Roman" w:hAnsi="Times New Roman" w:cs="Times New Roman"/>
          <w:color w:val="228B22"/>
          <w:sz w:val="24"/>
          <w:szCs w:val="24"/>
        </w:rPr>
        <w:t>(@(x) x^3-2*x-5,2,3,0.01)</w:t>
      </w:r>
    </w:p>
    <w:p w14:paraId="1A6FD63C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 The root of eqn is 2.097656</w:t>
      </w:r>
    </w:p>
    <w:p w14:paraId="4F7A7EDB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 fzero(@(x) x^3-2*x-5,2)</w:t>
      </w:r>
    </w:p>
    <w:p w14:paraId="29618734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</w:p>
    <w:p w14:paraId="1D8CA218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 ans =</w:t>
      </w:r>
    </w:p>
    <w:p w14:paraId="37334225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</w:p>
    <w:p w14:paraId="447D4D99" w14:textId="77777777" w:rsidR="004937B9" w:rsidRPr="0053665D" w:rsidRDefault="004937B9" w:rsidP="0049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     2.0946</w:t>
      </w:r>
    </w:p>
    <w:p w14:paraId="1616BD5A" w14:textId="77777777" w:rsidR="004937B9" w:rsidRPr="0053665D" w:rsidRDefault="004937B9" w:rsidP="004937B9">
      <w:pPr>
        <w:rPr>
          <w:rFonts w:ascii="Times New Roman" w:hAnsi="Times New Roman" w:cs="Times New Roman"/>
          <w:sz w:val="24"/>
          <w:szCs w:val="24"/>
        </w:rPr>
      </w:pPr>
    </w:p>
    <w:p w14:paraId="016AE636" w14:textId="77777777" w:rsidR="004937B9" w:rsidRPr="0053665D" w:rsidRDefault="004937B9" w:rsidP="004937B9">
      <w:pPr>
        <w:rPr>
          <w:rFonts w:ascii="Times New Roman" w:hAnsi="Times New Roman" w:cs="Times New Roman"/>
          <w:sz w:val="24"/>
          <w:szCs w:val="24"/>
        </w:rPr>
      </w:pPr>
    </w:p>
    <w:p w14:paraId="7D0E6826" w14:textId="77777777" w:rsidR="004937B9" w:rsidRDefault="004937B9" w:rsidP="004937B9"/>
    <w:p w14:paraId="13C87DD8" w14:textId="23A5B07B" w:rsidR="004937B9" w:rsidRPr="004937B9" w:rsidRDefault="004937B9" w:rsidP="004937B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lastRenderedPageBreak/>
        <w:t xml:space="preserve">ASSIGNMENT </w:t>
      </w:r>
      <w:proofErr w:type="gramStart"/>
      <w:r w:rsidRPr="004937B9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NO:-</w:t>
      </w:r>
      <w:proofErr w:type="gramEnd"/>
      <w:r w:rsid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1</w:t>
      </w:r>
    </w:p>
    <w:p w14:paraId="0D90861D" w14:textId="3BA3AD94" w:rsidR="004937B9" w:rsidRPr="004937B9" w:rsidRDefault="004937B9" w:rsidP="004937B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PROGRAM NO:-</w:t>
      </w:r>
      <w:r w:rsid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b</w:t>
      </w:r>
    </w:p>
    <w:p w14:paraId="7C75B450" w14:textId="77777777" w:rsidR="004937B9" w:rsidRPr="004937B9" w:rsidRDefault="004937B9" w:rsidP="004937B9">
      <w:pPr>
        <w:spacing w:after="0" w:line="240" w:lineRule="auto"/>
        <w:rPr>
          <w:rFonts w:ascii="Calibri" w:eastAsia="Calibri" w:hAnsi="Calibri" w:cs="Calibri"/>
          <w:b/>
          <w:sz w:val="28"/>
          <w:szCs w:val="22"/>
          <w:u w:val="single"/>
          <w:lang w:val="en-US" w:bidi="ar-SA"/>
        </w:rPr>
      </w:pPr>
    </w:p>
    <w:p w14:paraId="4A936097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12ED60B1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Program: NEWTON RAPHSON METHOD</w:t>
      </w:r>
    </w:p>
    <w:p w14:paraId="186F189B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Name: Vedant Patil</w:t>
      </w:r>
    </w:p>
    <w:p w14:paraId="08F543E3" w14:textId="790FB8E3" w:rsidR="004937B9" w:rsidRPr="004937B9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 xml:space="preserve">%Roll No.: 2196099     </w:t>
      </w:r>
    </w:p>
    <w:p w14:paraId="443A214C" w14:textId="351E4F6C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I/P: Fu</w:t>
      </w:r>
      <w:r w:rsidR="00EA01F6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n</w:t>
      </w:r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 xml:space="preserve">ction, </w:t>
      </w:r>
      <w:proofErr w:type="spellStart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f'x</w:t>
      </w:r>
      <w:proofErr w:type="spellEnd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 xml:space="preserve">, </w:t>
      </w:r>
      <w:proofErr w:type="spellStart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f''x</w:t>
      </w:r>
      <w:proofErr w:type="spellEnd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, initial guess, accuracy, max iterations</w:t>
      </w:r>
    </w:p>
    <w:p w14:paraId="051C458B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28A48C50" w14:textId="71340D6F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proofErr w:type="gramStart"/>
      <w:r w:rsidRPr="004937B9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function</w:t>
      </w: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[</w:t>
      </w:r>
      <w:proofErr w:type="gram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]=</w:t>
      </w:r>
      <w:r w:rsidR="00EA01F6" w:rsidRPr="00EA01F6">
        <w:t xml:space="preserve"> </w:t>
      </w:r>
      <w:r w:rsidR="00EA01F6" w:rsidRPr="00EA01F6">
        <w:rPr>
          <w:rFonts w:ascii="Times New Roman" w:hAnsi="Times New Roman" w:cs="Times New Roman"/>
          <w:color w:val="000000"/>
          <w:sz w:val="24"/>
          <w:szCs w:val="24"/>
        </w:rPr>
        <w:t>VAP</w:t>
      </w: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_NRM(fun,dfun,ddfun,x0,acc,maxitr)</w:t>
      </w:r>
    </w:p>
    <w:p w14:paraId="4BA78FFC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g=(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ev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</w:t>
      </w:r>
      <w:proofErr w:type="gram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un,x</w:t>
      </w:r>
      <w:proofErr w:type="gram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0)*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ev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ddfun,x0))/(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ev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dfun,x0)^2);</w:t>
      </w:r>
    </w:p>
    <w:p w14:paraId="764B95DA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while</w:t>
      </w: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 xml:space="preserve"> abs(g)&gt;1</w:t>
      </w:r>
    </w:p>
    <w:p w14:paraId="4CC0CE32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x0=</w:t>
      </w:r>
      <w:proofErr w:type="gram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nput(</w:t>
      </w:r>
      <w:proofErr w:type="gramEnd"/>
      <w:r w:rsidRPr="004937B9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Enter new value of x0\n'</w:t>
      </w: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1BB333B3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 xml:space="preserve">    g=(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ev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</w:t>
      </w:r>
      <w:proofErr w:type="gram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un,x</w:t>
      </w:r>
      <w:proofErr w:type="gram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0)*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ev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ddfun,x0))/(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ev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dfun,x0)^2);</w:t>
      </w:r>
    </w:p>
    <w:p w14:paraId="44D32435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nd</w:t>
      </w:r>
    </w:p>
    <w:p w14:paraId="7320D859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tr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=1;</w:t>
      </w:r>
    </w:p>
    <w:p w14:paraId="4E18B908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 xml:space="preserve">while 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tr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&lt;=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maxitr</w:t>
      </w:r>
      <w:proofErr w:type="spellEnd"/>
    </w:p>
    <w:p w14:paraId="257F348F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x1=x0-(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ev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</w:t>
      </w:r>
      <w:proofErr w:type="gram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un,x</w:t>
      </w:r>
      <w:proofErr w:type="gram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0)/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ev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dfun,x0));</w:t>
      </w:r>
    </w:p>
    <w:p w14:paraId="1C1024D3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acc_c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=abs(x1-x0);</w:t>
      </w:r>
    </w:p>
    <w:p w14:paraId="32616215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 xml:space="preserve">if </w:t>
      </w: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acc_cal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&lt;acc</w:t>
      </w:r>
    </w:p>
    <w:p w14:paraId="5CFC98A4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break</w:t>
      </w:r>
    </w:p>
    <w:p w14:paraId="6178C3B0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lse</w:t>
      </w: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 xml:space="preserve"> x0=x1;</w:t>
      </w:r>
    </w:p>
    <w:p w14:paraId="70F8174B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proofErr w:type="spell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tr</w:t>
      </w:r>
      <w:proofErr w:type="spellEnd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=itr+1;</w:t>
      </w:r>
    </w:p>
    <w:p w14:paraId="78A288B6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nd</w:t>
      </w:r>
    </w:p>
    <w:p w14:paraId="0E63A0B0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nd</w:t>
      </w:r>
    </w:p>
    <w:p w14:paraId="1F182913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proofErr w:type="gramStart"/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printf(</w:t>
      </w:r>
      <w:proofErr w:type="gramEnd"/>
      <w:r w:rsidRPr="004937B9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 xml:space="preserve">'Root of </w:t>
      </w:r>
      <w:proofErr w:type="spellStart"/>
      <w:r w:rsidRPr="004937B9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eqn</w:t>
      </w:r>
      <w:proofErr w:type="spellEnd"/>
      <w:r w:rsidRPr="004937B9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 xml:space="preserve"> is %f\n'</w:t>
      </w:r>
      <w:r w:rsidRPr="004937B9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,x1);</w:t>
      </w:r>
    </w:p>
    <w:p w14:paraId="7CEC8D06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19EB1831" w14:textId="2FED13D3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</w:t>
      </w:r>
      <w:r w:rsidR="00EA01F6" w:rsidRPr="00EA01F6">
        <w:t xml:space="preserve"> </w:t>
      </w:r>
      <w:r w:rsidR="00EA01F6" w:rsidRPr="00EA01F6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VAP</w:t>
      </w:r>
      <w:r w:rsidR="00EA01F6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_</w:t>
      </w:r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NRM(@(x) x^3+x-</w:t>
      </w:r>
      <w:proofErr w:type="gramStart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1,@</w:t>
      </w:r>
      <w:proofErr w:type="gramEnd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(x) 3*x^2+1,@(x) 6*x,0,10^-15,5)</w:t>
      </w:r>
    </w:p>
    <w:p w14:paraId="6B0BD0C3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 xml:space="preserve">%Root of </w:t>
      </w:r>
      <w:proofErr w:type="spellStart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eqn</w:t>
      </w:r>
      <w:proofErr w:type="spellEnd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 xml:space="preserve"> is 0.682328</w:t>
      </w:r>
    </w:p>
    <w:p w14:paraId="3F54B530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</w:t>
      </w:r>
      <w:proofErr w:type="spellStart"/>
      <w:proofErr w:type="gramStart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fzero</w:t>
      </w:r>
      <w:proofErr w:type="spellEnd"/>
      <w:proofErr w:type="gramEnd"/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(@(x) x^3+x-1,0)</w:t>
      </w:r>
    </w:p>
    <w:p w14:paraId="2FB7BF17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ans =</w:t>
      </w:r>
    </w:p>
    <w:p w14:paraId="372AA83A" w14:textId="77777777" w:rsidR="004937B9" w:rsidRPr="004937B9" w:rsidRDefault="004937B9" w:rsidP="0049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4937B9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0.6823</w:t>
      </w:r>
    </w:p>
    <w:p w14:paraId="7A848EDC" w14:textId="77777777" w:rsidR="004937B9" w:rsidRPr="004937B9" w:rsidRDefault="004937B9" w:rsidP="004937B9">
      <w:pPr>
        <w:spacing w:line="256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49B198E3" w14:textId="77777777" w:rsidR="004937B9" w:rsidRPr="004937B9" w:rsidRDefault="004937B9" w:rsidP="004937B9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</w:p>
    <w:p w14:paraId="3D431FF8" w14:textId="77777777" w:rsidR="004937B9" w:rsidRPr="004937B9" w:rsidRDefault="004937B9" w:rsidP="004937B9">
      <w:pPr>
        <w:spacing w:line="256" w:lineRule="auto"/>
        <w:rPr>
          <w:rFonts w:ascii="Calibri" w:eastAsia="Calibri" w:hAnsi="Calibri" w:cs="Calibri"/>
          <w:b/>
          <w:sz w:val="28"/>
          <w:szCs w:val="22"/>
          <w:u w:val="single"/>
          <w:lang w:val="en-US" w:bidi="ar-SA"/>
        </w:rPr>
      </w:pPr>
    </w:p>
    <w:p w14:paraId="37B65E4E" w14:textId="63C6F5C3" w:rsidR="000A6D88" w:rsidRDefault="000A6D88" w:rsidP="004937B9">
      <w:pPr>
        <w:pStyle w:val="Title"/>
      </w:pPr>
    </w:p>
    <w:p w14:paraId="62CF28A8" w14:textId="4057A7AC" w:rsidR="007B415E" w:rsidRDefault="007B415E" w:rsidP="007B415E">
      <w:pPr>
        <w:rPr>
          <w:lang w:bidi="ar-SA"/>
        </w:rPr>
      </w:pPr>
    </w:p>
    <w:p w14:paraId="7DC847E0" w14:textId="077A46C7" w:rsidR="007B415E" w:rsidRDefault="007B415E" w:rsidP="007B415E">
      <w:pPr>
        <w:rPr>
          <w:lang w:bidi="ar-SA"/>
        </w:rPr>
      </w:pPr>
    </w:p>
    <w:p w14:paraId="78F9F111" w14:textId="27A222E5" w:rsidR="007B415E" w:rsidRDefault="007B415E" w:rsidP="007B415E">
      <w:pPr>
        <w:rPr>
          <w:lang w:bidi="ar-SA"/>
        </w:rPr>
      </w:pPr>
    </w:p>
    <w:p w14:paraId="12217FA4" w14:textId="2A2A5EE4" w:rsidR="007B415E" w:rsidRDefault="007B415E" w:rsidP="007B415E">
      <w:pPr>
        <w:rPr>
          <w:lang w:bidi="ar-SA"/>
        </w:rPr>
      </w:pPr>
    </w:p>
    <w:p w14:paraId="67B7997C" w14:textId="1146E5C7" w:rsidR="007B415E" w:rsidRPr="007B415E" w:rsidRDefault="007B415E" w:rsidP="007B415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lastRenderedPageBreak/>
        <w:t xml:space="preserve">ASSIGNMENT </w:t>
      </w:r>
      <w:proofErr w:type="gramStart"/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NO: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1</w:t>
      </w:r>
    </w:p>
    <w:p w14:paraId="09881533" w14:textId="67E9C30E" w:rsidR="007B415E" w:rsidRPr="007B415E" w:rsidRDefault="007B415E" w:rsidP="007B415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 xml:space="preserve">PROGRAM </w:t>
      </w:r>
      <w:proofErr w:type="gramStart"/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NO: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c</w:t>
      </w:r>
    </w:p>
    <w:p w14:paraId="44A1EF43" w14:textId="77777777" w:rsidR="007B415E" w:rsidRPr="007B415E" w:rsidRDefault="007B415E" w:rsidP="007B415E">
      <w:pPr>
        <w:spacing w:after="0" w:line="240" w:lineRule="auto"/>
        <w:jc w:val="center"/>
        <w:rPr>
          <w:rFonts w:ascii="Courier New" w:eastAsia="Courier New" w:hAnsi="Courier New" w:cs="Courier New"/>
          <w:sz w:val="24"/>
          <w:szCs w:val="22"/>
          <w:lang w:val="en-US" w:bidi="ar-SA"/>
        </w:rPr>
      </w:pPr>
    </w:p>
    <w:p w14:paraId="1364BDDA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</w:p>
    <w:p w14:paraId="1AD405E0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Program: GUASS ELIMINATION</w:t>
      </w:r>
    </w:p>
    <w:p w14:paraId="6B34E0B6" w14:textId="77777777" w:rsidR="007B415E" w:rsidRPr="0053665D" w:rsidRDefault="007B415E" w:rsidP="007B4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%Name: </w:t>
      </w:r>
      <w:r>
        <w:rPr>
          <w:rFonts w:ascii="Times New Roman" w:hAnsi="Times New Roman" w:cs="Times New Roman"/>
          <w:color w:val="228B22"/>
          <w:sz w:val="24"/>
          <w:szCs w:val="24"/>
        </w:rPr>
        <w:t>Vedant Patil</w:t>
      </w:r>
    </w:p>
    <w:p w14:paraId="669D96E2" w14:textId="77777777" w:rsidR="007B415E" w:rsidRPr="0053665D" w:rsidRDefault="007B415E" w:rsidP="007B4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bidi="hi-IN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Roll No.:</w:t>
      </w:r>
      <w:r>
        <w:rPr>
          <w:rFonts w:ascii="Times New Roman" w:hAnsi="Times New Roman" w:cs="Times New Roman"/>
          <w:color w:val="228B22"/>
          <w:sz w:val="24"/>
          <w:szCs w:val="24"/>
        </w:rPr>
        <w:t xml:space="preserve"> 2196099</w:t>
      </w: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     </w:t>
      </w:r>
    </w:p>
    <w:p w14:paraId="15EC3D19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I/P: Matrix A &amp; B</w:t>
      </w:r>
    </w:p>
    <w:p w14:paraId="22F09544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a=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nput(</w:t>
      </w:r>
      <w:proofErr w:type="gramEnd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Enter matrix A 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029B197D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d=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nput(</w:t>
      </w:r>
      <w:proofErr w:type="gramEnd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Enter matrix D 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132D8457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n=length(d);</w:t>
      </w:r>
    </w:p>
    <w:p w14:paraId="543AAC5D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Creating upper triangular matrix</w:t>
      </w:r>
    </w:p>
    <w:p w14:paraId="69F34373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346F808C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 xml:space="preserve">for 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=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1:n</w:t>
      </w:r>
      <w:proofErr w:type="gramEnd"/>
    </w:p>
    <w:p w14:paraId="34A358AC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for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 xml:space="preserve"> k=i+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1:1:n</w:t>
      </w:r>
      <w:proofErr w:type="gramEnd"/>
    </w:p>
    <w:p w14:paraId="798D81D7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 xml:space="preserve">        f=a(</w:t>
      </w:r>
      <w:proofErr w:type="spellStart"/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k,i</w:t>
      </w:r>
      <w:proofErr w:type="spellEnd"/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/a(</w:t>
      </w:r>
      <w:proofErr w:type="spell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,i</w:t>
      </w:r>
      <w:proofErr w:type="spell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44BB209F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for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 xml:space="preserve"> j=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1:n</w:t>
      </w:r>
      <w:proofErr w:type="gramEnd"/>
    </w:p>
    <w:p w14:paraId="59DF55FE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a(</w:t>
      </w:r>
      <w:proofErr w:type="spellStart"/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k,j</w:t>
      </w:r>
      <w:proofErr w:type="spellEnd"/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=a(</w:t>
      </w:r>
      <w:proofErr w:type="spell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k,j</w:t>
      </w:r>
      <w:proofErr w:type="spell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-f*a(</w:t>
      </w:r>
      <w:proofErr w:type="spell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,j</w:t>
      </w:r>
      <w:proofErr w:type="spell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67F2D021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nd</w:t>
      </w:r>
    </w:p>
    <w:p w14:paraId="6927808A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d(k)=d(k)-f*d(i);</w:t>
      </w:r>
    </w:p>
    <w:p w14:paraId="2B7B2652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nd</w:t>
      </w:r>
    </w:p>
    <w:p w14:paraId="2E79D8C1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nd</w:t>
      </w:r>
    </w:p>
    <w:p w14:paraId="137D2A19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43C4CD95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Backward Substitution</w:t>
      </w:r>
    </w:p>
    <w:p w14:paraId="700FB86C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26230BA2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 xml:space="preserve">for 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=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n:-</w:t>
      </w:r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1:1</w:t>
      </w:r>
    </w:p>
    <w:p w14:paraId="29821E32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temp=d(i);</w:t>
      </w:r>
    </w:p>
    <w:p w14:paraId="7FCD1D8E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for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 xml:space="preserve"> j=i+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1:n</w:t>
      </w:r>
      <w:proofErr w:type="gramEnd"/>
    </w:p>
    <w:p w14:paraId="7AF3D608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temp=temp-a(</w:t>
      </w:r>
      <w:proofErr w:type="spellStart"/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,j</w:t>
      </w:r>
      <w:proofErr w:type="spellEnd"/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*x(j);</w:t>
      </w:r>
    </w:p>
    <w:p w14:paraId="7766DE13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nd</w:t>
      </w:r>
    </w:p>
    <w:p w14:paraId="406271C5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x(i)=temp/a(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,i</w:t>
      </w:r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1BB35794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nd</w:t>
      </w:r>
    </w:p>
    <w:p w14:paraId="4A338768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printf(</w:t>
      </w:r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x=%f\</w:t>
      </w:r>
      <w:proofErr w:type="spellStart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n</w:t>
      </w:r>
      <w:proofErr w:type="gramStart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,x</w:t>
      </w:r>
      <w:proofErr w:type="spellEnd"/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</w:t>
      </w:r>
    </w:p>
    <w:p w14:paraId="35DE74ED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32388143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Enter matrix A [1,3,5;3,2,4;2,1,1]</w:t>
      </w:r>
    </w:p>
    <w:p w14:paraId="3CC3C706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Enter matrix D [2;7;4]</w:t>
      </w:r>
    </w:p>
    <w:p w14:paraId="3DB7094C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x=2.250000</w:t>
      </w:r>
    </w:p>
    <w:p w14:paraId="31EC7377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x=-1.125000</w:t>
      </w:r>
    </w:p>
    <w:p w14:paraId="57166150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x=0.625000</w:t>
      </w:r>
    </w:p>
    <w:p w14:paraId="10A0260A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a\d</w:t>
      </w:r>
    </w:p>
    <w:p w14:paraId="6ADFF74A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ans =</w:t>
      </w:r>
    </w:p>
    <w:p w14:paraId="2D1ED1C9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    2.2500</w:t>
      </w:r>
    </w:p>
    <w:p w14:paraId="1262E842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   -1.1250</w:t>
      </w:r>
    </w:p>
    <w:p w14:paraId="7774F674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     0.6250</w:t>
      </w:r>
    </w:p>
    <w:p w14:paraId="5D1FAF1C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249300D2" w14:textId="0DECE008" w:rsidR="007B415E" w:rsidRPr="007B415E" w:rsidRDefault="007B415E" w:rsidP="007B415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lastRenderedPageBreak/>
        <w:t xml:space="preserve">ASSIGNMENT </w:t>
      </w:r>
      <w:proofErr w:type="gramStart"/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NO: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1</w:t>
      </w:r>
    </w:p>
    <w:p w14:paraId="36934EAF" w14:textId="535B549E" w:rsidR="007B415E" w:rsidRPr="007B415E" w:rsidRDefault="007B415E" w:rsidP="007B415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 xml:space="preserve">PROGRAM </w:t>
      </w:r>
      <w:proofErr w:type="gramStart"/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NO: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d</w:t>
      </w:r>
    </w:p>
    <w:p w14:paraId="4C3E539C" w14:textId="77777777" w:rsidR="007B415E" w:rsidRPr="007B415E" w:rsidRDefault="007B415E" w:rsidP="007B415E">
      <w:pPr>
        <w:spacing w:line="256" w:lineRule="auto"/>
        <w:jc w:val="center"/>
        <w:rPr>
          <w:rFonts w:ascii="Calibri" w:eastAsia="Calibri" w:hAnsi="Calibri" w:cs="Calibri"/>
          <w:b/>
          <w:sz w:val="28"/>
          <w:szCs w:val="22"/>
          <w:u w:val="single"/>
          <w:lang w:val="en-US" w:bidi="ar-SA"/>
        </w:rPr>
      </w:pPr>
    </w:p>
    <w:p w14:paraId="0E1A5ED1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24B434EB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Program. GAUSS SEIDEL</w:t>
      </w:r>
    </w:p>
    <w:p w14:paraId="6B261CB8" w14:textId="77777777" w:rsidR="007B415E" w:rsidRPr="0053665D" w:rsidRDefault="007B415E" w:rsidP="007B4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%Name: </w:t>
      </w:r>
      <w:r>
        <w:rPr>
          <w:rFonts w:ascii="Times New Roman" w:hAnsi="Times New Roman" w:cs="Times New Roman"/>
          <w:color w:val="228B22"/>
          <w:sz w:val="24"/>
          <w:szCs w:val="24"/>
        </w:rPr>
        <w:t>Vedant Patil</w:t>
      </w:r>
    </w:p>
    <w:p w14:paraId="3028B65B" w14:textId="77777777" w:rsidR="007B415E" w:rsidRPr="0053665D" w:rsidRDefault="007B415E" w:rsidP="007B4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bidi="hi-IN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Roll No.:</w:t>
      </w:r>
      <w:r>
        <w:rPr>
          <w:rFonts w:ascii="Times New Roman" w:hAnsi="Times New Roman" w:cs="Times New Roman"/>
          <w:color w:val="228B22"/>
          <w:sz w:val="24"/>
          <w:szCs w:val="24"/>
        </w:rPr>
        <w:t xml:space="preserve"> 2196099</w:t>
      </w: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     </w:t>
      </w:r>
    </w:p>
    <w:p w14:paraId="0C5B565E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 xml:space="preserve">%I/P: Mac iterations, Equations of </w:t>
      </w:r>
      <w:proofErr w:type="spellStart"/>
      <w:proofErr w:type="gramStart"/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x,y</w:t>
      </w:r>
      <w:proofErr w:type="gramEnd"/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,z</w:t>
      </w:r>
      <w:proofErr w:type="spellEnd"/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.</w:t>
      </w:r>
    </w:p>
    <w:p w14:paraId="270D06A7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39C4F87B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proofErr w:type="spell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x</w:t>
      </w:r>
      <w:proofErr w:type="spell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=inline(</w:t>
      </w:r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(28-2*x2-6*x3)/20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547D48EB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proofErr w:type="spell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y</w:t>
      </w:r>
      <w:proofErr w:type="spell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=inline(</w:t>
      </w:r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(-23-x1-9*x3)/20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65634F16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proofErr w:type="spell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z</w:t>
      </w:r>
      <w:proofErr w:type="spell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=inline(</w:t>
      </w:r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(-57-2*x1+7*x2)/20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2DDDF887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n=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nput(</w:t>
      </w:r>
      <w:proofErr w:type="gramEnd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\n Enter the required number of iterations 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);</w:t>
      </w:r>
    </w:p>
    <w:p w14:paraId="37941E59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x1=0;</w:t>
      </w:r>
    </w:p>
    <w:p w14:paraId="485D04DD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x2=0;</w:t>
      </w:r>
    </w:p>
    <w:p w14:paraId="33906588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x3=0;</w:t>
      </w:r>
    </w:p>
    <w:p w14:paraId="4593E4AD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 xml:space="preserve">for 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i=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1:1:n</w:t>
      </w:r>
      <w:proofErr w:type="gramEnd"/>
    </w:p>
    <w:p w14:paraId="55B8AB9F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x1=</w:t>
      </w:r>
      <w:proofErr w:type="spell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x</w:t>
      </w:r>
      <w:proofErr w:type="spell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x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2,x</w:t>
      </w:r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3);</w:t>
      </w:r>
    </w:p>
    <w:p w14:paraId="289CC662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x2=</w:t>
      </w:r>
      <w:proofErr w:type="spell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y</w:t>
      </w:r>
      <w:proofErr w:type="spell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x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1,x</w:t>
      </w:r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3);</w:t>
      </w:r>
    </w:p>
    <w:p w14:paraId="21736C5A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x3=</w:t>
      </w:r>
      <w:proofErr w:type="spell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z</w:t>
      </w:r>
      <w:proofErr w:type="spell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(x</w:t>
      </w: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1,x</w:t>
      </w:r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2);</w:t>
      </w:r>
    </w:p>
    <w:p w14:paraId="64108EDC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proofErr w:type="gramStart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printf(</w:t>
      </w:r>
      <w:proofErr w:type="gramEnd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\</w:t>
      </w:r>
      <w:proofErr w:type="spellStart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n%f</w:t>
      </w:r>
      <w:proofErr w:type="spellEnd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 xml:space="preserve"> %f %f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,x1,x2,x3);</w:t>
      </w:r>
    </w:p>
    <w:p w14:paraId="6A4589C7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FF"/>
          <w:sz w:val="24"/>
          <w:szCs w:val="22"/>
          <w:lang w:val="en-US" w:bidi="ar-SA"/>
        </w:rPr>
        <w:t>end</w:t>
      </w:r>
    </w:p>
    <w:p w14:paraId="08C37ACD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printf(</w:t>
      </w:r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\nx1=%f</w:t>
      </w:r>
      <w:proofErr w:type="gramStart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,x</w:t>
      </w:r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1);</w:t>
      </w:r>
    </w:p>
    <w:p w14:paraId="4E4AC657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printf(</w:t>
      </w:r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\nx2=%f</w:t>
      </w:r>
      <w:proofErr w:type="gramStart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,x</w:t>
      </w:r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2);</w:t>
      </w:r>
    </w:p>
    <w:p w14:paraId="25A7D677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fprintf(</w:t>
      </w:r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\nx3=%f</w:t>
      </w:r>
      <w:proofErr w:type="gramStart"/>
      <w:r w:rsidRPr="007B415E">
        <w:rPr>
          <w:rFonts w:ascii="Times New Roman" w:eastAsia="Times New Roman" w:hAnsi="Times New Roman" w:cs="Times New Roman"/>
          <w:color w:val="A020F0"/>
          <w:sz w:val="24"/>
          <w:szCs w:val="22"/>
          <w:lang w:val="en-US" w:bidi="ar-SA"/>
        </w:rPr>
        <w:t>'</w:t>
      </w:r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,x</w:t>
      </w:r>
      <w:proofErr w:type="gramEnd"/>
      <w:r w:rsidRPr="007B415E">
        <w:rPr>
          <w:rFonts w:ascii="Times New Roman" w:eastAsia="Times New Roman" w:hAnsi="Times New Roman" w:cs="Times New Roman"/>
          <w:color w:val="000000"/>
          <w:sz w:val="24"/>
          <w:szCs w:val="22"/>
          <w:lang w:val="en-US" w:bidi="ar-SA"/>
        </w:rPr>
        <w:t>3);</w:t>
      </w:r>
    </w:p>
    <w:p w14:paraId="32DB6B6C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26B4E00F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Enter the required number of iterations 6</w:t>
      </w:r>
    </w:p>
    <w:p w14:paraId="0404606B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36F3887E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1.400000 -1.220000 -3.417000</w:t>
      </w:r>
    </w:p>
    <w:p w14:paraId="37C81647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2.547100 0.260295 -3.013607</w:t>
      </w:r>
    </w:p>
    <w:p w14:paraId="120B66BB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2.278053 0.092220 -3.045528</w:t>
      </w:r>
    </w:p>
    <w:p w14:paraId="5A70CB9B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2.304436 0.105266 -3.043601</w:t>
      </w:r>
    </w:p>
    <w:p w14:paraId="343FD193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2.302554 0.104493 -3.043683</w:t>
      </w:r>
    </w:p>
    <w:p w14:paraId="0F57CD32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2.302656 0.104525 -3.043682</w:t>
      </w:r>
    </w:p>
    <w:p w14:paraId="3667B402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x1=2.302656</w:t>
      </w:r>
    </w:p>
    <w:p w14:paraId="43717716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x2=0.104525</w:t>
      </w:r>
    </w:p>
    <w:p w14:paraId="72F24FF8" w14:textId="77777777" w:rsidR="007B415E" w:rsidRPr="007B415E" w:rsidRDefault="007B415E" w:rsidP="007B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color w:val="228B22"/>
          <w:sz w:val="24"/>
          <w:szCs w:val="22"/>
          <w:lang w:val="en-US" w:bidi="ar-SA"/>
        </w:rPr>
        <w:t>%x3=-3.043682&gt;&gt;</w:t>
      </w:r>
    </w:p>
    <w:p w14:paraId="54F2DA26" w14:textId="77777777" w:rsidR="007B415E" w:rsidRPr="007B415E" w:rsidRDefault="007B415E" w:rsidP="007B415E">
      <w:pPr>
        <w:spacing w:line="256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03A7C3CB" w14:textId="77777777" w:rsidR="007B415E" w:rsidRPr="007B415E" w:rsidRDefault="007B415E" w:rsidP="007B415E">
      <w:pPr>
        <w:spacing w:line="256" w:lineRule="auto"/>
        <w:rPr>
          <w:rFonts w:ascii="Times New Roman" w:eastAsia="Times New Roman" w:hAnsi="Times New Roman" w:cs="Times New Roman"/>
          <w:sz w:val="24"/>
          <w:szCs w:val="22"/>
          <w:lang w:val="en-US" w:bidi="ar-SA"/>
        </w:rPr>
      </w:pPr>
    </w:p>
    <w:p w14:paraId="560EEA02" w14:textId="77777777" w:rsidR="007B415E" w:rsidRPr="007B415E" w:rsidRDefault="007B415E" w:rsidP="007B415E">
      <w:pPr>
        <w:spacing w:line="256" w:lineRule="auto"/>
        <w:rPr>
          <w:rFonts w:ascii="Calibri" w:eastAsia="Calibri" w:hAnsi="Calibri" w:cs="Calibri"/>
          <w:szCs w:val="22"/>
          <w:lang w:val="en-US" w:bidi="ar-SA"/>
        </w:rPr>
      </w:pPr>
    </w:p>
    <w:p w14:paraId="36872007" w14:textId="15342F76" w:rsidR="007B415E" w:rsidRDefault="007B415E" w:rsidP="007B415E">
      <w:pPr>
        <w:rPr>
          <w:lang w:bidi="ar-SA"/>
        </w:rPr>
      </w:pPr>
    </w:p>
    <w:p w14:paraId="47F67229" w14:textId="71CA16B3" w:rsidR="007B415E" w:rsidRPr="007B415E" w:rsidRDefault="007B415E" w:rsidP="007B415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lastRenderedPageBreak/>
        <w:t xml:space="preserve">ASSIGNMENT </w:t>
      </w:r>
      <w:proofErr w:type="gramStart"/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NO: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1</w:t>
      </w:r>
    </w:p>
    <w:p w14:paraId="54865CBE" w14:textId="70D5C10B" w:rsidR="007B415E" w:rsidRPr="007B415E" w:rsidRDefault="007B415E" w:rsidP="007B415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</w:pPr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 xml:space="preserve">PROGRAM </w:t>
      </w:r>
      <w:proofErr w:type="gramStart"/>
      <w:r w:rsidRPr="007B415E"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NO: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2"/>
          <w:lang w:val="en-US" w:bidi="ar-SA"/>
        </w:rPr>
        <w:t>e</w:t>
      </w:r>
    </w:p>
    <w:p w14:paraId="41A0DAA9" w14:textId="77777777" w:rsidR="007B415E" w:rsidRPr="007B415E" w:rsidRDefault="007B415E" w:rsidP="007B415E">
      <w:pPr>
        <w:spacing w:line="256" w:lineRule="auto"/>
        <w:jc w:val="center"/>
        <w:rPr>
          <w:rFonts w:ascii="Calibri" w:eastAsia="Calibri" w:hAnsi="Calibri" w:cs="Calibri"/>
          <w:b/>
          <w:sz w:val="28"/>
          <w:szCs w:val="22"/>
          <w:u w:val="single"/>
          <w:lang w:val="en-US" w:bidi="ar-SA"/>
        </w:rPr>
      </w:pPr>
    </w:p>
    <w:p w14:paraId="52F165FA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Program:  TDMA</w:t>
      </w:r>
    </w:p>
    <w:p w14:paraId="7649BF03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color w:val="228B22"/>
          <w:sz w:val="20"/>
          <w:szCs w:val="22"/>
          <w:lang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bidi="ar-SA"/>
        </w:rPr>
        <w:t>%Name: Vedant Patil</w:t>
      </w:r>
    </w:p>
    <w:p w14:paraId="0631DA31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color w:val="228B22"/>
          <w:sz w:val="20"/>
          <w:szCs w:val="22"/>
          <w:lang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bidi="ar-SA"/>
        </w:rPr>
        <w:t xml:space="preserve">%Roll No.: 2196099     </w:t>
      </w:r>
    </w:p>
    <w:p w14:paraId="7E932A04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I/P: Coefficient matrix, constant matrix</w:t>
      </w:r>
    </w:p>
    <w:p w14:paraId="6EBFE9E4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</w:t>
      </w:r>
    </w:p>
    <w:p w14:paraId="537CB535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a=</w:t>
      </w:r>
      <w:proofErr w:type="gramStart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input(</w:t>
      </w:r>
      <w:proofErr w:type="gramEnd"/>
      <w:r w:rsidRPr="007B415E">
        <w:rPr>
          <w:rFonts w:ascii="Courier New" w:eastAsia="Courier New" w:hAnsi="Courier New" w:cs="Courier New"/>
          <w:color w:val="A020F0"/>
          <w:sz w:val="20"/>
          <w:szCs w:val="22"/>
          <w:lang w:val="en-US" w:bidi="ar-SA"/>
        </w:rPr>
        <w:t>'Enter matrix a'</w:t>
      </w: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);</w:t>
      </w:r>
    </w:p>
    <w:p w14:paraId="724082F3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d=</w:t>
      </w:r>
      <w:proofErr w:type="gramStart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input(</w:t>
      </w:r>
      <w:proofErr w:type="gramEnd"/>
      <w:r w:rsidRPr="007B415E">
        <w:rPr>
          <w:rFonts w:ascii="Courier New" w:eastAsia="Courier New" w:hAnsi="Courier New" w:cs="Courier New"/>
          <w:color w:val="A020F0"/>
          <w:sz w:val="20"/>
          <w:szCs w:val="22"/>
          <w:lang w:val="en-US" w:bidi="ar-SA"/>
        </w:rPr>
        <w:t>'Enter matrix d'</w:t>
      </w: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);</w:t>
      </w:r>
    </w:p>
    <w:p w14:paraId="2FEC962B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n=length(d);</w:t>
      </w:r>
    </w:p>
    <w:p w14:paraId="2249CD0F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FF"/>
          <w:sz w:val="20"/>
          <w:szCs w:val="22"/>
          <w:lang w:val="en-US" w:bidi="ar-SA"/>
        </w:rPr>
        <w:t>for</w:t>
      </w: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 xml:space="preserve"> i=</w:t>
      </w:r>
      <w:proofErr w:type="gramStart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2:1:n</w:t>
      </w:r>
      <w:proofErr w:type="gramEnd"/>
    </w:p>
    <w:p w14:paraId="044C7F56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 xml:space="preserve">    a(</w:t>
      </w:r>
      <w:proofErr w:type="gramStart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i,i</w:t>
      </w:r>
      <w:proofErr w:type="gramEnd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)=a(i,i)-a(i,i-1)/a(i-1,i-1)*a(i-1,i);</w:t>
      </w:r>
    </w:p>
    <w:p w14:paraId="05BDB347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d(i)=d(i)-a(</w:t>
      </w:r>
      <w:proofErr w:type="gramStart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i,i</w:t>
      </w:r>
      <w:proofErr w:type="gramEnd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-1)/a(i-1,i-1)*d(i-1);</w:t>
      </w:r>
    </w:p>
    <w:p w14:paraId="599364A3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FF"/>
          <w:sz w:val="20"/>
          <w:szCs w:val="22"/>
          <w:lang w:val="en-US" w:bidi="ar-SA"/>
        </w:rPr>
        <w:t>end</w:t>
      </w:r>
    </w:p>
    <w:p w14:paraId="0688A3C0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x(n)=d(n)/a(</w:t>
      </w:r>
      <w:proofErr w:type="gramStart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n,n</w:t>
      </w:r>
      <w:proofErr w:type="gramEnd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);</w:t>
      </w:r>
    </w:p>
    <w:p w14:paraId="42FEAAC2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FF"/>
          <w:sz w:val="20"/>
          <w:szCs w:val="22"/>
          <w:lang w:val="en-US" w:bidi="ar-SA"/>
        </w:rPr>
        <w:t>for</w:t>
      </w: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 xml:space="preserve"> i=(n-</w:t>
      </w:r>
      <w:proofErr w:type="gramStart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1):(</w:t>
      </w:r>
      <w:proofErr w:type="gramEnd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-1):1</w:t>
      </w:r>
    </w:p>
    <w:p w14:paraId="3EE99C2F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 xml:space="preserve">    x(i)=(d(i)-a(</w:t>
      </w:r>
      <w:proofErr w:type="gramStart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i,i</w:t>
      </w:r>
      <w:proofErr w:type="gramEnd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+1)*x(i+1))/a(</w:t>
      </w:r>
      <w:proofErr w:type="spellStart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i,i</w:t>
      </w:r>
      <w:proofErr w:type="spellEnd"/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);</w:t>
      </w:r>
    </w:p>
    <w:p w14:paraId="23198A66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FF"/>
          <w:sz w:val="20"/>
          <w:szCs w:val="22"/>
          <w:lang w:val="en-US" w:bidi="ar-SA"/>
        </w:rPr>
        <w:t>end</w:t>
      </w:r>
    </w:p>
    <w:p w14:paraId="25DF1DEF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>x</w:t>
      </w:r>
    </w:p>
    <w:p w14:paraId="7B8C1A1C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000000"/>
          <w:sz w:val="20"/>
          <w:szCs w:val="22"/>
          <w:lang w:val="en-US" w:bidi="ar-SA"/>
        </w:rPr>
        <w:t xml:space="preserve"> </w:t>
      </w:r>
    </w:p>
    <w:p w14:paraId="48D29E88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%Enter matrix </w:t>
      </w: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a[</w:t>
      </w:r>
      <w:proofErr w:type="gramEnd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10 2 0 0;2 9 3 0;0 1 10 4;0 0 3 11]</w:t>
      </w:r>
    </w:p>
    <w:p w14:paraId="531892B5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%Enter matrix </w:t>
      </w: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d[</w:t>
      </w:r>
      <w:proofErr w:type="gramEnd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12;14;15;14]</w:t>
      </w:r>
    </w:p>
    <w:p w14:paraId="70C118A5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x =</w:t>
      </w:r>
    </w:p>
    <w:p w14:paraId="3ADB6B8D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   1     1     1     1</w:t>
      </w:r>
    </w:p>
    <w:p w14:paraId="0EB9D292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a</w:t>
      </w: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=[</w:t>
      </w:r>
      <w:proofErr w:type="gramEnd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10 2 0 0;2 9 3 0;0 1 10 4;0 0 3 11]</w:t>
      </w:r>
    </w:p>
    <w:p w14:paraId="09CFF66C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</w:t>
      </w:r>
    </w:p>
    <w:p w14:paraId="0A2D3660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a =</w:t>
      </w:r>
    </w:p>
    <w:p w14:paraId="038BA9A4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</w:t>
      </w:r>
    </w:p>
    <w:p w14:paraId="1FF7A4DD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 10     2     0     0</w:t>
      </w:r>
    </w:p>
    <w:p w14:paraId="7A7C732B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  2     9     3     0</w:t>
      </w:r>
    </w:p>
    <w:p w14:paraId="135B445E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  0     1    10     4</w:t>
      </w:r>
    </w:p>
    <w:p w14:paraId="2F5A747C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  0     0     3    11</w:t>
      </w:r>
    </w:p>
    <w:p w14:paraId="3C338493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</w:t>
      </w:r>
    </w:p>
    <w:p w14:paraId="1F71D8D7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d</w:t>
      </w: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=[</w:t>
      </w:r>
      <w:proofErr w:type="gramEnd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12;14;15;14]</w:t>
      </w:r>
    </w:p>
    <w:p w14:paraId="6D9876FC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</w:t>
      </w:r>
    </w:p>
    <w:p w14:paraId="0D199B4F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d =</w:t>
      </w:r>
    </w:p>
    <w:p w14:paraId="2A67DF9F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</w:t>
      </w:r>
    </w:p>
    <w:p w14:paraId="6DFA99E5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12</w:t>
      </w:r>
      <w:proofErr w:type="gramEnd"/>
    </w:p>
    <w:p w14:paraId="41EEDCCE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14</w:t>
      </w:r>
      <w:proofErr w:type="gramEnd"/>
    </w:p>
    <w:p w14:paraId="039992FF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15</w:t>
      </w:r>
      <w:proofErr w:type="gramEnd"/>
    </w:p>
    <w:p w14:paraId="35A8F10B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14</w:t>
      </w:r>
      <w:proofErr w:type="gramEnd"/>
    </w:p>
    <w:p w14:paraId="2D33F383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</w:t>
      </w:r>
    </w:p>
    <w:p w14:paraId="3D11AB20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a</w:t>
      </w:r>
      <w:proofErr w:type="gramEnd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\d</w:t>
      </w:r>
    </w:p>
    <w:p w14:paraId="69DECFDA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</w:t>
      </w:r>
    </w:p>
    <w:p w14:paraId="23D8C73F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proofErr w:type="gramStart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ans</w:t>
      </w:r>
      <w:proofErr w:type="gramEnd"/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=</w:t>
      </w:r>
    </w:p>
    <w:p w14:paraId="4E6088B0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 xml:space="preserve"> </w:t>
      </w:r>
    </w:p>
    <w:p w14:paraId="6868A8BE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   1</w:t>
      </w:r>
    </w:p>
    <w:p w14:paraId="121E74F1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   1</w:t>
      </w:r>
    </w:p>
    <w:p w14:paraId="3578F4F4" w14:textId="77777777" w:rsidR="007B415E" w:rsidRPr="007B415E" w:rsidRDefault="007B415E" w:rsidP="007B415E">
      <w:pPr>
        <w:spacing w:after="0" w:line="240" w:lineRule="auto"/>
        <w:rPr>
          <w:rFonts w:ascii="Courier New" w:eastAsia="Courier New" w:hAnsi="Courier New" w:cs="Courier New"/>
          <w:sz w:val="24"/>
          <w:szCs w:val="22"/>
          <w:lang w:val="en-US"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   1</w:t>
      </w:r>
    </w:p>
    <w:p w14:paraId="0E0D8874" w14:textId="66D9A22F" w:rsidR="007B415E" w:rsidRPr="007B415E" w:rsidRDefault="007B415E" w:rsidP="00EA01F6">
      <w:pPr>
        <w:spacing w:after="0" w:line="240" w:lineRule="auto"/>
        <w:rPr>
          <w:lang w:bidi="ar-SA"/>
        </w:rPr>
      </w:pPr>
      <w:r w:rsidRPr="007B415E">
        <w:rPr>
          <w:rFonts w:ascii="Courier New" w:eastAsia="Courier New" w:hAnsi="Courier New" w:cs="Courier New"/>
          <w:color w:val="228B22"/>
          <w:sz w:val="20"/>
          <w:szCs w:val="22"/>
          <w:lang w:val="en-US" w:bidi="ar-SA"/>
        </w:rPr>
        <w:t>%     1</w:t>
      </w:r>
    </w:p>
    <w:sectPr w:rsidR="007B415E" w:rsidRPr="007B415E" w:rsidSect="0028783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F5"/>
    <w:rsid w:val="000A4FCE"/>
    <w:rsid w:val="000A6D88"/>
    <w:rsid w:val="001C2978"/>
    <w:rsid w:val="004937B9"/>
    <w:rsid w:val="004B1AF5"/>
    <w:rsid w:val="005944DD"/>
    <w:rsid w:val="007B415E"/>
    <w:rsid w:val="00D16AD4"/>
    <w:rsid w:val="00EA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E247"/>
  <w15:chartTrackingRefBased/>
  <w15:docId w15:val="{F3F1B9B2-3FA5-48DC-B1BE-542614A4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5E"/>
    <w:rPr>
      <w:szCs w:val="20"/>
      <w:lang w:bidi="m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C2978"/>
    <w:pPr>
      <w:spacing w:after="0" w:line="240" w:lineRule="auto"/>
    </w:pPr>
    <w:rPr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D005-DBB0-4777-98E4-AE66DC3B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Patil</dc:creator>
  <cp:keywords/>
  <dc:description/>
  <cp:lastModifiedBy>Vedant Patil</cp:lastModifiedBy>
  <cp:revision>2</cp:revision>
  <dcterms:created xsi:type="dcterms:W3CDTF">2021-12-14T09:07:00Z</dcterms:created>
  <dcterms:modified xsi:type="dcterms:W3CDTF">2021-12-14T09:31:00Z</dcterms:modified>
</cp:coreProperties>
</file>